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E252F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ctavo</w:t>
      </w:r>
      <w:r w:rsidR="0091188B">
        <w:rPr>
          <w:b/>
          <w:color w:val="000000" w:themeColor="text1"/>
          <w:sz w:val="32"/>
          <w:szCs w:val="32"/>
        </w:rPr>
        <w:t xml:space="preserve"> B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7E252F">
        <w:rPr>
          <w:rFonts w:asciiTheme="minorHAnsi" w:hAnsiTheme="minorHAnsi"/>
          <w:color w:val="000000" w:themeColor="text1"/>
        </w:rPr>
        <w:t xml:space="preserve"> y 3 de desarrollo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91188B" w:rsidRDefault="00082CD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2F338E">
          <w:rPr>
            <w:rStyle w:val="Hipervnculo"/>
            <w:rFonts w:asciiTheme="minorHAnsi" w:hAnsiTheme="minorHAnsi"/>
          </w:rPr>
          <w:t>https://forms.gle/FS6hduCegTAXgy6F9</w:t>
        </w:r>
      </w:hyperlink>
    </w:p>
    <w:p w:rsidR="00082CDE" w:rsidRDefault="00082CD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7D74C7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Pr="00D83D0D">
        <w:rPr>
          <w:rFonts w:asciiTheme="minorHAnsi" w:hAnsiTheme="minorHAnsi"/>
          <w:b/>
          <w:color w:val="000000" w:themeColor="text1"/>
        </w:rPr>
        <w:t>odificaciones en tus respuestas</w:t>
      </w:r>
      <w:r w:rsidR="0091188B">
        <w:rPr>
          <w:rFonts w:asciiTheme="minorHAnsi" w:hAnsiTheme="minorHAnsi"/>
          <w:b/>
          <w:color w:val="000000" w:themeColor="text1"/>
        </w:rPr>
        <w:t>.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DF" w:rsidRDefault="00036ADF" w:rsidP="007C14F0">
      <w:pPr>
        <w:spacing w:after="0" w:line="240" w:lineRule="auto"/>
      </w:pPr>
      <w:r>
        <w:separator/>
      </w:r>
    </w:p>
  </w:endnote>
  <w:endnote w:type="continuationSeparator" w:id="1">
    <w:p w:rsidR="00036ADF" w:rsidRDefault="00036ADF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DF" w:rsidRDefault="00036ADF" w:rsidP="007C14F0">
      <w:pPr>
        <w:spacing w:after="0" w:line="240" w:lineRule="auto"/>
      </w:pPr>
      <w:r>
        <w:separator/>
      </w:r>
    </w:p>
  </w:footnote>
  <w:footnote w:type="continuationSeparator" w:id="1">
    <w:p w:rsidR="00036ADF" w:rsidRDefault="00036ADF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36ADF"/>
    <w:rsid w:val="00051CB3"/>
    <w:rsid w:val="00067732"/>
    <w:rsid w:val="00070142"/>
    <w:rsid w:val="00082CDE"/>
    <w:rsid w:val="000D16C0"/>
    <w:rsid w:val="0011210F"/>
    <w:rsid w:val="001275F4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6581F"/>
    <w:rsid w:val="00272286"/>
    <w:rsid w:val="00272AE6"/>
    <w:rsid w:val="00274BDD"/>
    <w:rsid w:val="00277B6F"/>
    <w:rsid w:val="00294618"/>
    <w:rsid w:val="002A6C69"/>
    <w:rsid w:val="002A7E6C"/>
    <w:rsid w:val="002B563F"/>
    <w:rsid w:val="003037F1"/>
    <w:rsid w:val="00315FF0"/>
    <w:rsid w:val="003175A8"/>
    <w:rsid w:val="00362177"/>
    <w:rsid w:val="003874B7"/>
    <w:rsid w:val="00393284"/>
    <w:rsid w:val="003E6F5D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62476"/>
    <w:rsid w:val="005841C5"/>
    <w:rsid w:val="005E4A31"/>
    <w:rsid w:val="005E51D6"/>
    <w:rsid w:val="005E58BD"/>
    <w:rsid w:val="00632FE4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52F"/>
    <w:rsid w:val="007E2D06"/>
    <w:rsid w:val="007F3B0C"/>
    <w:rsid w:val="007F4815"/>
    <w:rsid w:val="00811899"/>
    <w:rsid w:val="00830F35"/>
    <w:rsid w:val="0083668F"/>
    <w:rsid w:val="00886C5A"/>
    <w:rsid w:val="008A2644"/>
    <w:rsid w:val="008C5C8B"/>
    <w:rsid w:val="008C7F95"/>
    <w:rsid w:val="008D414A"/>
    <w:rsid w:val="008D6ED0"/>
    <w:rsid w:val="008D7E8F"/>
    <w:rsid w:val="0090424B"/>
    <w:rsid w:val="00905DAF"/>
    <w:rsid w:val="0091188B"/>
    <w:rsid w:val="00911AA2"/>
    <w:rsid w:val="00940F9F"/>
    <w:rsid w:val="00956092"/>
    <w:rsid w:val="00970398"/>
    <w:rsid w:val="009741EF"/>
    <w:rsid w:val="00982F4E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05AA6"/>
    <w:rsid w:val="00B1124A"/>
    <w:rsid w:val="00B56AA1"/>
    <w:rsid w:val="00B62C21"/>
    <w:rsid w:val="00B74624"/>
    <w:rsid w:val="00B82893"/>
    <w:rsid w:val="00BA704F"/>
    <w:rsid w:val="00C166C8"/>
    <w:rsid w:val="00C51F1A"/>
    <w:rsid w:val="00C66997"/>
    <w:rsid w:val="00C66DB9"/>
    <w:rsid w:val="00C728E9"/>
    <w:rsid w:val="00CC2112"/>
    <w:rsid w:val="00CD7E6E"/>
    <w:rsid w:val="00D16446"/>
    <w:rsid w:val="00D317B1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450E9"/>
    <w:rsid w:val="00E60CD3"/>
    <w:rsid w:val="00EB786E"/>
    <w:rsid w:val="00EC20B2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S6hduCegTAXgy6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13</cp:revision>
  <cp:lastPrinted>2020-06-01T14:04:00Z</cp:lastPrinted>
  <dcterms:created xsi:type="dcterms:W3CDTF">2020-08-09T17:58:00Z</dcterms:created>
  <dcterms:modified xsi:type="dcterms:W3CDTF">2020-08-09T19:33:00Z</dcterms:modified>
</cp:coreProperties>
</file>